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6"/>
        <w:gridCol w:w="1333"/>
        <w:gridCol w:w="753"/>
        <w:gridCol w:w="261"/>
        <w:gridCol w:w="71"/>
        <w:gridCol w:w="600"/>
        <w:gridCol w:w="484"/>
        <w:gridCol w:w="102"/>
        <w:gridCol w:w="125"/>
        <w:gridCol w:w="278"/>
        <w:gridCol w:w="357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7D3909">
        <w:tc>
          <w:tcPr>
            <w:tcW w:w="2798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4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proofErr w:type="gramEnd"/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06B5EAD4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2771548D" w:rsidR="005F5D40" w:rsidRPr="00B024BD" w:rsidRDefault="00B024BD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bookmarkStart w:id="1" w:name="_GoBack"/>
            <w:bookmarkEnd w:id="1"/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7D3909">
        <w:trPr>
          <w:trHeight w:val="567"/>
        </w:trPr>
        <w:tc>
          <w:tcPr>
            <w:tcW w:w="1319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7D3909">
        <w:tc>
          <w:tcPr>
            <w:tcW w:w="1319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75EAB" w14:textId="77777777" w:rsidR="003D07E8" w:rsidRDefault="003D07E8" w:rsidP="00E03706">
      <w:pPr>
        <w:spacing w:after="0" w:line="240" w:lineRule="auto"/>
      </w:pPr>
      <w:r>
        <w:separator/>
      </w:r>
    </w:p>
  </w:endnote>
  <w:endnote w:type="continuationSeparator" w:id="0">
    <w:p w14:paraId="4100109E" w14:textId="77777777" w:rsidR="003D07E8" w:rsidRDefault="003D07E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3D07E8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>lication</w:t>
          </w:r>
          <w:proofErr w:type="gramEnd"/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4DA9D" w14:textId="77777777" w:rsidR="003D07E8" w:rsidRDefault="003D07E8" w:rsidP="00E03706">
      <w:pPr>
        <w:spacing w:after="0" w:line="240" w:lineRule="auto"/>
      </w:pPr>
      <w:r>
        <w:separator/>
      </w:r>
    </w:p>
  </w:footnote>
  <w:footnote w:type="continuationSeparator" w:id="0">
    <w:p w14:paraId="3D28079E" w14:textId="77777777" w:rsidR="003D07E8" w:rsidRDefault="003D07E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3D07E8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07E8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D3909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24BD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6641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37CB2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BF6E-5BCD-4814-8012-074598B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69</cp:revision>
  <cp:lastPrinted>2016-02-08T11:15:00Z</cp:lastPrinted>
  <dcterms:created xsi:type="dcterms:W3CDTF">2023-11-08T05:58:00Z</dcterms:created>
  <dcterms:modified xsi:type="dcterms:W3CDTF">2025-03-14T06:51:00Z</dcterms:modified>
</cp:coreProperties>
</file>